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1A" w:rsidRDefault="00D7741A" w:rsidP="00D7741A">
      <w:pPr>
        <w:jc w:val="center"/>
        <w:rPr>
          <w:szCs w:val="28"/>
          <w:lang w:eastAsia="en-US"/>
        </w:rPr>
      </w:pPr>
      <w:r w:rsidRPr="00D7741A">
        <w:rPr>
          <w:szCs w:val="28"/>
          <w:lang w:eastAsia="en-US"/>
        </w:rPr>
        <w:t xml:space="preserve">Информация </w:t>
      </w:r>
    </w:p>
    <w:p w:rsidR="00D7741A" w:rsidRPr="00D7741A" w:rsidRDefault="00D7741A" w:rsidP="00D7741A">
      <w:pPr>
        <w:jc w:val="center"/>
        <w:rPr>
          <w:szCs w:val="28"/>
          <w:lang w:eastAsia="en-US"/>
        </w:rPr>
      </w:pPr>
      <w:r w:rsidRPr="00D7741A">
        <w:rPr>
          <w:szCs w:val="28"/>
          <w:lang w:eastAsia="en-US"/>
        </w:rPr>
        <w:t>о выполнении инвестиционных программ организаций коммунального комплекса в сфере тепло- и водоснабжения на территории Астраханской области за 202</w:t>
      </w:r>
      <w:r w:rsidR="00801078">
        <w:rPr>
          <w:szCs w:val="28"/>
          <w:lang w:eastAsia="en-US"/>
        </w:rPr>
        <w:t>2</w:t>
      </w:r>
      <w:r w:rsidRPr="00D7741A">
        <w:rPr>
          <w:szCs w:val="28"/>
          <w:lang w:eastAsia="en-US"/>
        </w:rPr>
        <w:t xml:space="preserve"> год</w:t>
      </w:r>
    </w:p>
    <w:p w:rsidR="00D7741A" w:rsidRDefault="00D7741A" w:rsidP="00001E5C">
      <w:pPr>
        <w:rPr>
          <w:sz w:val="22"/>
          <w:szCs w:val="22"/>
        </w:rPr>
      </w:pPr>
    </w:p>
    <w:p w:rsidR="00D7741A" w:rsidRDefault="00D7741A" w:rsidP="00D7741A">
      <w:pPr>
        <w:ind w:firstLine="709"/>
        <w:jc w:val="both"/>
        <w:rPr>
          <w:szCs w:val="28"/>
          <w:lang w:eastAsia="en-US"/>
        </w:rPr>
      </w:pPr>
      <w:r w:rsidRPr="00D7741A">
        <w:rPr>
          <w:szCs w:val="28"/>
          <w:lang w:eastAsia="en-US"/>
        </w:rPr>
        <w:t>В 202</w:t>
      </w:r>
      <w:r w:rsidR="00801078">
        <w:rPr>
          <w:szCs w:val="28"/>
          <w:lang w:eastAsia="en-US"/>
        </w:rPr>
        <w:t>2</w:t>
      </w:r>
      <w:r w:rsidRPr="00D7741A">
        <w:rPr>
          <w:szCs w:val="28"/>
          <w:lang w:eastAsia="en-US"/>
        </w:rPr>
        <w:t xml:space="preserve"> году в сфере жилищно-коммунального хозяйства, </w:t>
      </w:r>
      <w:proofErr w:type="gramStart"/>
      <w:r w:rsidRPr="00D7741A">
        <w:rPr>
          <w:szCs w:val="28"/>
          <w:lang w:eastAsia="en-US"/>
        </w:rPr>
        <w:t>осуществляющими</w:t>
      </w:r>
      <w:proofErr w:type="gramEnd"/>
      <w:r w:rsidRPr="00D7741A">
        <w:rPr>
          <w:szCs w:val="28"/>
          <w:lang w:eastAsia="en-US"/>
        </w:rPr>
        <w:t xml:space="preserve"> регулируемую деятельность на территории Астраханской области, реализовывались </w:t>
      </w:r>
      <w:r w:rsidR="00801078">
        <w:rPr>
          <w:szCs w:val="28"/>
          <w:lang w:eastAsia="en-US"/>
        </w:rPr>
        <w:t>три</w:t>
      </w:r>
      <w:r w:rsidRPr="00D7741A">
        <w:rPr>
          <w:szCs w:val="28"/>
          <w:lang w:eastAsia="en-US"/>
        </w:rPr>
        <w:t xml:space="preserve"> инвестиционные программы:</w:t>
      </w:r>
    </w:p>
    <w:p w:rsidR="00801078" w:rsidRPr="00801078" w:rsidRDefault="00801078" w:rsidP="00801078">
      <w:pPr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Cs w:val="28"/>
          <w:lang w:eastAsia="en-US"/>
        </w:rPr>
      </w:pPr>
      <w:r w:rsidRPr="00801078">
        <w:rPr>
          <w:rFonts w:eastAsia="Calibri"/>
          <w:b/>
          <w:szCs w:val="28"/>
          <w:lang w:eastAsia="en-US"/>
        </w:rPr>
        <w:t>1. Инвестиционная программа МУП «Ахтубинск-Водоканал»</w:t>
      </w:r>
      <w:r w:rsidRPr="00801078">
        <w:rPr>
          <w:rFonts w:eastAsia="Calibri"/>
          <w:szCs w:val="28"/>
          <w:lang w:eastAsia="en-US"/>
        </w:rPr>
        <w:t xml:space="preserve"> на 2019-2022 годы утверждена распоряжением министерства строительства и жилищно-коммунального хозяйства Астраханской области от 14.12.2018 № 269</w:t>
      </w:r>
      <w:r w:rsidRPr="00801078">
        <w:rPr>
          <w:rFonts w:eastAsia="Calibri"/>
          <w:spacing w:val="-8"/>
          <w:szCs w:val="28"/>
          <w:lang w:eastAsia="en-US"/>
        </w:rPr>
        <w:t>.</w:t>
      </w:r>
    </w:p>
    <w:p w:rsidR="00801078" w:rsidRPr="00801078" w:rsidRDefault="00801078" w:rsidP="008010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01078">
        <w:rPr>
          <w:rFonts w:eastAsia="Calibri"/>
          <w:szCs w:val="28"/>
          <w:lang w:eastAsia="en-US"/>
        </w:rPr>
        <w:t>Запланированный объем финансирования на реализацию инвестиционной программы МУП «Ахтубинск-Водоканал» на весь период реализации составляет 26 040,0 тыс. руб., плановый объем инвестиций на 2022 год составляет 9000,0  тыс. руб.</w:t>
      </w:r>
    </w:p>
    <w:p w:rsidR="00801078" w:rsidRPr="00801078" w:rsidRDefault="00801078" w:rsidP="008010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01078">
        <w:rPr>
          <w:rFonts w:eastAsia="Calibri"/>
          <w:szCs w:val="28"/>
          <w:lang w:eastAsia="en-US"/>
        </w:rPr>
        <w:t>Факт выполнения мероприятий по инвестиционной программе за 2022 год составил 0%.</w:t>
      </w:r>
    </w:p>
    <w:p w:rsidR="00801078" w:rsidRPr="00801078" w:rsidRDefault="00801078" w:rsidP="008010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01078">
        <w:rPr>
          <w:rFonts w:eastAsia="Calibri"/>
          <w:szCs w:val="28"/>
          <w:lang w:eastAsia="en-US"/>
        </w:rPr>
        <w:t>Невыполнение инвестиционной программы связано с тяжелым финансовым положением организации. Решением Арбитражного суда Астраханской области от 14.01.2020 по делу № А06-2967/2019 МУП «Ахтубинск-Водоканал» признано несостоятельным (банкротом), открыто конкурсное производство. Конкурсным управляющим утвержден Аникеев Роман Константинович.</w:t>
      </w:r>
    </w:p>
    <w:p w:rsidR="00801078" w:rsidRPr="00801078" w:rsidRDefault="00801078" w:rsidP="00801078">
      <w:pPr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Cs w:val="28"/>
          <w:lang w:eastAsia="en-US"/>
        </w:rPr>
      </w:pPr>
      <w:r w:rsidRPr="00801078">
        <w:rPr>
          <w:rFonts w:eastAsia="Calibri"/>
          <w:b/>
          <w:szCs w:val="28"/>
          <w:lang w:eastAsia="en-US"/>
        </w:rPr>
        <w:t>2. Инвестиционная программа МУП г. Астрахани «Астрводоканал»</w:t>
      </w:r>
      <w:r w:rsidRPr="00801078">
        <w:rPr>
          <w:rFonts w:eastAsia="Calibri"/>
          <w:szCs w:val="28"/>
          <w:lang w:eastAsia="en-US"/>
        </w:rPr>
        <w:t xml:space="preserve"> по развитию муниципальных систем водоснабжения и водоотведения г. Астрахани на 2020-2024 годы утверждена распоряжением министерства строительства и жилищно-коммунального хозяйства Астраханской области от 29.10.2019 № 326. Программа предусматривает модернизацию и реконструкцию имеющегося водопроводно-канализационного хозяйства, последующее его развитие (проектирование и строительство новых участков систем). </w:t>
      </w:r>
    </w:p>
    <w:p w:rsidR="00801078" w:rsidRPr="00801078" w:rsidRDefault="00801078" w:rsidP="00801078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801078">
        <w:rPr>
          <w:rFonts w:eastAsia="Calibri"/>
          <w:szCs w:val="28"/>
          <w:lang w:eastAsia="en-US"/>
        </w:rPr>
        <w:t>Источниками финансирования инвестиционной программы является плата за подключение к централизованным системам водоснабжения и водоотведения, которая рассчитывается организацией, осуществляющей подключение (технологическое присоединение), исходя из тарифов на подключение (технологическое присоединение) и с учетом величины подключаемой (технологически присоединяемой) нагрузки и расстояния от точки подключения (технологического присоединения) объекта заявителя, в том числе водопроводных и  канализационных сетей заявителя, до точки подключения к централизованным системам холодного</w:t>
      </w:r>
      <w:proofErr w:type="gramEnd"/>
      <w:r w:rsidRPr="00801078">
        <w:rPr>
          <w:rFonts w:eastAsia="Calibri"/>
          <w:szCs w:val="28"/>
          <w:lang w:eastAsia="en-US"/>
        </w:rPr>
        <w:t xml:space="preserve"> водоснабжения и  водоотведения.</w:t>
      </w:r>
    </w:p>
    <w:p w:rsidR="00801078" w:rsidRDefault="00801078" w:rsidP="00801078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7741A">
        <w:rPr>
          <w:rFonts w:eastAsia="Calibri"/>
          <w:szCs w:val="28"/>
          <w:lang w:eastAsia="en-US"/>
        </w:rPr>
        <w:t>Общий</w:t>
      </w:r>
      <w:r w:rsidRPr="00D7741A">
        <w:rPr>
          <w:rFonts w:eastAsia="Calibri"/>
          <w:szCs w:val="28"/>
          <w:lang w:eastAsia="zh-CN"/>
        </w:rPr>
        <w:t xml:space="preserve"> </w:t>
      </w:r>
      <w:r w:rsidRPr="00D7741A">
        <w:rPr>
          <w:rFonts w:eastAsia="Calibri"/>
          <w:szCs w:val="28"/>
          <w:lang w:eastAsia="en-US"/>
        </w:rPr>
        <w:t xml:space="preserve">объем финансирования инвестиционной программы на весь период ее реализации составляет 904,08 </w:t>
      </w:r>
      <w:proofErr w:type="gramStart"/>
      <w:r w:rsidRPr="00D7741A">
        <w:rPr>
          <w:rFonts w:eastAsia="Calibri"/>
          <w:szCs w:val="28"/>
          <w:lang w:eastAsia="en-US"/>
        </w:rPr>
        <w:t>млн</w:t>
      </w:r>
      <w:proofErr w:type="gramEnd"/>
      <w:r w:rsidRPr="00D7741A">
        <w:rPr>
          <w:rFonts w:eastAsia="Calibri"/>
          <w:szCs w:val="28"/>
          <w:lang w:eastAsia="en-US"/>
        </w:rPr>
        <w:t xml:space="preserve"> руб.</w:t>
      </w:r>
      <w:r>
        <w:rPr>
          <w:rFonts w:eastAsia="Calibri"/>
          <w:szCs w:val="28"/>
          <w:lang w:eastAsia="en-US"/>
        </w:rPr>
        <w:t>, плановый объем инвестиций на 2022 год составляет:</w:t>
      </w:r>
    </w:p>
    <w:p w:rsidR="00801078" w:rsidRDefault="00801078" w:rsidP="00801078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холодное водоснабжение – 94,89 </w:t>
      </w:r>
      <w:proofErr w:type="gramStart"/>
      <w:r>
        <w:rPr>
          <w:rFonts w:eastAsia="Calibri"/>
          <w:szCs w:val="28"/>
          <w:lang w:eastAsia="en-US"/>
        </w:rPr>
        <w:t>млн</w:t>
      </w:r>
      <w:proofErr w:type="gramEnd"/>
      <w:r>
        <w:rPr>
          <w:rFonts w:eastAsia="Calibri"/>
          <w:szCs w:val="28"/>
          <w:lang w:eastAsia="en-US"/>
        </w:rPr>
        <w:t xml:space="preserve"> руб.;</w:t>
      </w:r>
    </w:p>
    <w:p w:rsidR="00801078" w:rsidRPr="00D7741A" w:rsidRDefault="00801078" w:rsidP="00801078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водоотведение – 84,33 </w:t>
      </w:r>
      <w:proofErr w:type="gramStart"/>
      <w:r>
        <w:rPr>
          <w:rFonts w:eastAsia="Calibri"/>
          <w:szCs w:val="28"/>
          <w:lang w:eastAsia="en-US"/>
        </w:rPr>
        <w:t>млн</w:t>
      </w:r>
      <w:proofErr w:type="gramEnd"/>
      <w:r>
        <w:rPr>
          <w:rFonts w:eastAsia="Calibri"/>
          <w:szCs w:val="28"/>
          <w:lang w:eastAsia="en-US"/>
        </w:rPr>
        <w:t xml:space="preserve"> руб.</w:t>
      </w:r>
    </w:p>
    <w:p w:rsidR="00801078" w:rsidRPr="00801078" w:rsidRDefault="00801078" w:rsidP="00801078">
      <w:pPr>
        <w:ind w:firstLine="709"/>
        <w:jc w:val="both"/>
        <w:rPr>
          <w:rFonts w:eastAsia="Calibri"/>
          <w:szCs w:val="28"/>
          <w:lang w:eastAsia="en-US"/>
        </w:rPr>
      </w:pPr>
      <w:r w:rsidRPr="00801078">
        <w:rPr>
          <w:rFonts w:eastAsia="Calibri"/>
          <w:szCs w:val="28"/>
          <w:lang w:eastAsia="en-US"/>
        </w:rPr>
        <w:t>Инвестиции в сфере водоснабжения и водоотведения учтены только в тарифах на подключение (технологическое присоединение) к централизованным системам холодного водоснабжения и водоотведения МУП г. Астрахани «Астрводоканал».</w:t>
      </w:r>
    </w:p>
    <w:p w:rsidR="00801078" w:rsidRPr="00801078" w:rsidRDefault="00801078" w:rsidP="00801078">
      <w:pPr>
        <w:ind w:firstLine="709"/>
        <w:jc w:val="both"/>
        <w:rPr>
          <w:rFonts w:eastAsia="Calibri"/>
          <w:szCs w:val="28"/>
          <w:lang w:eastAsia="en-US"/>
        </w:rPr>
      </w:pPr>
      <w:r w:rsidRPr="00801078">
        <w:rPr>
          <w:rFonts w:eastAsia="Calibri"/>
          <w:szCs w:val="28"/>
          <w:lang w:eastAsia="en-US"/>
        </w:rPr>
        <w:t>Факт выполнения инвестиционной программы МУП г. Астрахани «Астрводоканал» за 2022 года:</w:t>
      </w:r>
    </w:p>
    <w:p w:rsidR="00801078" w:rsidRPr="00801078" w:rsidRDefault="00402F47" w:rsidP="00801078">
      <w:pPr>
        <w:ind w:firstLine="709"/>
        <w:jc w:val="both"/>
        <w:rPr>
          <w:rFonts w:eastAsia="Calibri"/>
          <w:szCs w:val="28"/>
          <w:lang w:eastAsia="en-US"/>
        </w:rPr>
      </w:pPr>
      <w:r w:rsidRPr="00402F47">
        <w:rPr>
          <w:rFonts w:eastAsia="Calibri"/>
          <w:szCs w:val="28"/>
          <w:lang w:eastAsia="en-US"/>
        </w:rPr>
        <w:t xml:space="preserve">холодное водоснабжение </w:t>
      </w:r>
      <w:r>
        <w:rPr>
          <w:rFonts w:eastAsia="Calibri"/>
          <w:szCs w:val="28"/>
          <w:lang w:eastAsia="en-US"/>
        </w:rPr>
        <w:t>–</w:t>
      </w:r>
      <w:r w:rsidR="00801078" w:rsidRPr="0080107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4,793 </w:t>
      </w:r>
      <w:proofErr w:type="gramStart"/>
      <w:r>
        <w:rPr>
          <w:rFonts w:eastAsia="Calibri"/>
          <w:szCs w:val="28"/>
          <w:lang w:eastAsia="en-US"/>
        </w:rPr>
        <w:t>млн</w:t>
      </w:r>
      <w:proofErr w:type="gramEnd"/>
      <w:r>
        <w:rPr>
          <w:rFonts w:eastAsia="Calibri"/>
          <w:szCs w:val="28"/>
          <w:lang w:eastAsia="en-US"/>
        </w:rPr>
        <w:t xml:space="preserve"> руб. или </w:t>
      </w:r>
      <w:r w:rsidR="00801078">
        <w:rPr>
          <w:rFonts w:eastAsia="Calibri"/>
          <w:szCs w:val="28"/>
          <w:lang w:eastAsia="en-US"/>
        </w:rPr>
        <w:t>5,05</w:t>
      </w:r>
      <w:r w:rsidR="00801078" w:rsidRPr="00801078">
        <w:rPr>
          <w:rFonts w:eastAsia="Calibri"/>
          <w:szCs w:val="28"/>
          <w:lang w:eastAsia="en-US"/>
        </w:rPr>
        <w:t>%;</w:t>
      </w:r>
    </w:p>
    <w:p w:rsidR="00801078" w:rsidRPr="00801078" w:rsidRDefault="00402F47" w:rsidP="00801078">
      <w:pPr>
        <w:ind w:firstLine="709"/>
        <w:jc w:val="both"/>
        <w:rPr>
          <w:rFonts w:eastAsia="Calibri"/>
          <w:szCs w:val="28"/>
          <w:lang w:eastAsia="en-US"/>
        </w:rPr>
      </w:pPr>
      <w:r w:rsidRPr="00402F47">
        <w:rPr>
          <w:rFonts w:eastAsia="Calibri"/>
          <w:szCs w:val="28"/>
          <w:lang w:eastAsia="en-US"/>
        </w:rPr>
        <w:t xml:space="preserve">водоотведение </w:t>
      </w:r>
      <w:r w:rsidR="00801078" w:rsidRPr="00801078">
        <w:rPr>
          <w:rFonts w:eastAsia="Calibri"/>
          <w:szCs w:val="28"/>
          <w:lang w:eastAsia="en-US"/>
        </w:rPr>
        <w:t xml:space="preserve">– </w:t>
      </w:r>
      <w:r>
        <w:rPr>
          <w:rFonts w:eastAsia="Calibri"/>
          <w:szCs w:val="28"/>
          <w:lang w:eastAsia="en-US"/>
        </w:rPr>
        <w:t xml:space="preserve">0,144 </w:t>
      </w:r>
      <w:proofErr w:type="gramStart"/>
      <w:r>
        <w:rPr>
          <w:rFonts w:eastAsia="Calibri"/>
          <w:szCs w:val="28"/>
          <w:lang w:eastAsia="en-US"/>
        </w:rPr>
        <w:t>млн</w:t>
      </w:r>
      <w:proofErr w:type="gramEnd"/>
      <w:r>
        <w:rPr>
          <w:rFonts w:eastAsia="Calibri"/>
          <w:szCs w:val="28"/>
          <w:lang w:eastAsia="en-US"/>
        </w:rPr>
        <w:t xml:space="preserve"> руб. или </w:t>
      </w:r>
      <w:r w:rsidR="00801078" w:rsidRPr="00801078">
        <w:rPr>
          <w:rFonts w:eastAsia="Calibri"/>
          <w:szCs w:val="28"/>
          <w:lang w:eastAsia="en-US"/>
        </w:rPr>
        <w:t>0,17 %</w:t>
      </w:r>
      <w:r w:rsidR="00AC6EA5">
        <w:rPr>
          <w:rFonts w:eastAsia="Calibri"/>
          <w:szCs w:val="28"/>
          <w:lang w:eastAsia="en-US"/>
        </w:rPr>
        <w:t>.</w:t>
      </w:r>
    </w:p>
    <w:p w:rsidR="00801078" w:rsidRPr="00801078" w:rsidRDefault="00801078" w:rsidP="00801078">
      <w:pPr>
        <w:ind w:firstLine="709"/>
        <w:jc w:val="both"/>
        <w:rPr>
          <w:rFonts w:eastAsia="Calibri"/>
          <w:szCs w:val="28"/>
          <w:lang w:eastAsia="en-US"/>
        </w:rPr>
      </w:pPr>
      <w:r w:rsidRPr="00801078">
        <w:rPr>
          <w:rFonts w:eastAsia="Calibri"/>
          <w:szCs w:val="28"/>
          <w:lang w:eastAsia="en-US"/>
        </w:rPr>
        <w:t>Невыполнение мероприятий инвестиционной программы связано с отсутствием заявок на подключение строящихся объектов недвижимости к сетям водоснабжения и водоотведения.</w:t>
      </w:r>
    </w:p>
    <w:p w:rsidR="00801078" w:rsidRPr="00801078" w:rsidRDefault="00801078" w:rsidP="00801078">
      <w:pPr>
        <w:ind w:firstLine="709"/>
        <w:jc w:val="both"/>
        <w:rPr>
          <w:rFonts w:eastAsia="Calibri"/>
          <w:szCs w:val="28"/>
          <w:lang w:eastAsia="en-US"/>
        </w:rPr>
      </w:pPr>
      <w:r w:rsidRPr="00801078">
        <w:rPr>
          <w:rFonts w:eastAsia="Calibri"/>
          <w:b/>
          <w:szCs w:val="28"/>
          <w:lang w:eastAsia="en-US"/>
        </w:rPr>
        <w:t>3. Инвестиционная программ</w:t>
      </w:r>
      <w:proofErr w:type="gramStart"/>
      <w:r w:rsidRPr="00801078">
        <w:rPr>
          <w:rFonts w:eastAsia="Calibri"/>
          <w:b/>
          <w:szCs w:val="28"/>
          <w:lang w:eastAsia="en-US"/>
        </w:rPr>
        <w:t>а ООО</w:t>
      </w:r>
      <w:proofErr w:type="gramEnd"/>
      <w:r w:rsidRPr="00801078">
        <w:rPr>
          <w:rFonts w:eastAsia="Calibri"/>
          <w:b/>
          <w:szCs w:val="28"/>
          <w:lang w:eastAsia="en-US"/>
        </w:rPr>
        <w:t xml:space="preserve"> «Астраханские тепловые сети»</w:t>
      </w:r>
      <w:r w:rsidRPr="00801078">
        <w:rPr>
          <w:rFonts w:eastAsia="Calibri"/>
          <w:szCs w:val="28"/>
          <w:lang w:eastAsia="en-US"/>
        </w:rPr>
        <w:t xml:space="preserve"> на 2022- 2024гг. утверждена распоряжением министерства строительства и жилищно-коммунального хозяйства Астраханской области от 27.10.2021 № 226.</w:t>
      </w:r>
    </w:p>
    <w:p w:rsidR="00801078" w:rsidRPr="00801078" w:rsidRDefault="00801078" w:rsidP="00801078">
      <w:pPr>
        <w:ind w:firstLine="709"/>
        <w:jc w:val="both"/>
        <w:rPr>
          <w:rFonts w:eastAsia="Calibri"/>
          <w:szCs w:val="28"/>
          <w:lang w:eastAsia="en-US"/>
        </w:rPr>
      </w:pPr>
      <w:r w:rsidRPr="00801078">
        <w:rPr>
          <w:rFonts w:eastAsia="Calibri"/>
          <w:szCs w:val="28"/>
          <w:lang w:eastAsia="en-US"/>
        </w:rPr>
        <w:t>Мероприятия инвестиционной программы включают в себя модернизацию и реконструкцию существующих объектов теплоснабжения.</w:t>
      </w:r>
    </w:p>
    <w:p w:rsidR="00801078" w:rsidRPr="00801078" w:rsidRDefault="00801078" w:rsidP="00801078">
      <w:pPr>
        <w:ind w:firstLine="709"/>
        <w:jc w:val="both"/>
        <w:rPr>
          <w:rFonts w:eastAsia="Calibri"/>
          <w:szCs w:val="28"/>
          <w:lang w:eastAsia="en-US"/>
        </w:rPr>
      </w:pPr>
      <w:r w:rsidRPr="00801078">
        <w:rPr>
          <w:rFonts w:eastAsia="Calibri"/>
          <w:szCs w:val="28"/>
          <w:lang w:eastAsia="en-US"/>
        </w:rPr>
        <w:t xml:space="preserve">Запланированный объем финансирования на реализацию инвестиционной программы ООО «Астраханские тепловые сети» на весь период реализации составляет 842,322 </w:t>
      </w:r>
      <w:proofErr w:type="gramStart"/>
      <w:r w:rsidRPr="00801078">
        <w:rPr>
          <w:rFonts w:eastAsia="Calibri"/>
          <w:szCs w:val="28"/>
          <w:lang w:eastAsia="en-US"/>
        </w:rPr>
        <w:t>млн</w:t>
      </w:r>
      <w:proofErr w:type="gramEnd"/>
      <w:r w:rsidRPr="00801078">
        <w:rPr>
          <w:rFonts w:eastAsia="Calibri"/>
          <w:szCs w:val="28"/>
          <w:lang w:eastAsia="en-US"/>
        </w:rPr>
        <w:t xml:space="preserve"> руб.</w:t>
      </w:r>
      <w:r w:rsidR="00B24032" w:rsidRPr="00B24032">
        <w:rPr>
          <w:rFonts w:eastAsia="Calibri"/>
          <w:szCs w:val="28"/>
          <w:lang w:eastAsia="en-US"/>
        </w:rPr>
        <w:t xml:space="preserve"> </w:t>
      </w:r>
      <w:r w:rsidR="00B24032">
        <w:rPr>
          <w:rFonts w:eastAsia="Calibri"/>
          <w:szCs w:val="28"/>
          <w:lang w:eastAsia="en-US"/>
        </w:rPr>
        <w:t>(без Н</w:t>
      </w:r>
      <w:bookmarkStart w:id="0" w:name="_GoBack"/>
      <w:bookmarkEnd w:id="0"/>
      <w:r w:rsidR="00B24032">
        <w:rPr>
          <w:rFonts w:eastAsia="Calibri"/>
          <w:szCs w:val="28"/>
          <w:lang w:eastAsia="en-US"/>
        </w:rPr>
        <w:t>ДС)</w:t>
      </w:r>
      <w:r w:rsidRPr="00801078">
        <w:rPr>
          <w:rFonts w:eastAsia="Calibri"/>
          <w:szCs w:val="28"/>
          <w:lang w:eastAsia="en-US"/>
        </w:rPr>
        <w:t>, плановый объем инвестиций на 2022 год составляет 290,0 млн руб</w:t>
      </w:r>
      <w:r w:rsidR="00B24032">
        <w:rPr>
          <w:rFonts w:eastAsia="Calibri"/>
          <w:szCs w:val="28"/>
          <w:lang w:eastAsia="en-US"/>
        </w:rPr>
        <w:t>. (без НДС)</w:t>
      </w:r>
      <w:r w:rsidRPr="00801078">
        <w:rPr>
          <w:rFonts w:eastAsia="Calibri"/>
          <w:szCs w:val="28"/>
          <w:lang w:eastAsia="en-US"/>
        </w:rPr>
        <w:t>.</w:t>
      </w:r>
    </w:p>
    <w:p w:rsidR="00801078" w:rsidRPr="00801078" w:rsidRDefault="00801078" w:rsidP="00801078">
      <w:pPr>
        <w:ind w:firstLine="709"/>
        <w:jc w:val="both"/>
        <w:rPr>
          <w:rFonts w:eastAsia="Calibri"/>
          <w:szCs w:val="28"/>
          <w:lang w:eastAsia="en-US"/>
        </w:rPr>
      </w:pPr>
      <w:r w:rsidRPr="00801078">
        <w:rPr>
          <w:rFonts w:eastAsia="Calibri"/>
          <w:szCs w:val="28"/>
          <w:lang w:eastAsia="en-US"/>
        </w:rPr>
        <w:t xml:space="preserve">Факт выполнения мероприятий по инвестиционной программе за 2022 год составил </w:t>
      </w:r>
      <w:r w:rsidR="00436776" w:rsidRPr="00801078">
        <w:rPr>
          <w:rFonts w:eastAsia="Calibri"/>
          <w:szCs w:val="28"/>
          <w:lang w:eastAsia="en-US"/>
        </w:rPr>
        <w:t xml:space="preserve">267,91 </w:t>
      </w:r>
      <w:proofErr w:type="gramStart"/>
      <w:r w:rsidR="00436776" w:rsidRPr="00801078">
        <w:rPr>
          <w:rFonts w:eastAsia="Calibri"/>
          <w:szCs w:val="28"/>
          <w:lang w:eastAsia="en-US"/>
        </w:rPr>
        <w:t>млн</w:t>
      </w:r>
      <w:proofErr w:type="gramEnd"/>
      <w:r w:rsidR="00436776" w:rsidRPr="00801078">
        <w:rPr>
          <w:rFonts w:eastAsia="Calibri"/>
          <w:szCs w:val="28"/>
          <w:lang w:eastAsia="en-US"/>
        </w:rPr>
        <w:t xml:space="preserve"> руб.</w:t>
      </w:r>
      <w:r w:rsidR="00436776">
        <w:rPr>
          <w:rFonts w:eastAsia="Calibri"/>
          <w:szCs w:val="28"/>
          <w:lang w:eastAsia="en-US"/>
        </w:rPr>
        <w:t xml:space="preserve"> (без НДС)</w:t>
      </w:r>
      <w:r w:rsidR="00436776">
        <w:rPr>
          <w:rFonts w:eastAsia="Calibri"/>
          <w:szCs w:val="28"/>
          <w:lang w:eastAsia="en-US"/>
        </w:rPr>
        <w:t xml:space="preserve"> или </w:t>
      </w:r>
      <w:r w:rsidRPr="00801078">
        <w:rPr>
          <w:rFonts w:eastAsia="Calibri"/>
          <w:szCs w:val="28"/>
          <w:lang w:eastAsia="en-US"/>
        </w:rPr>
        <w:t>92,4%.</w:t>
      </w:r>
    </w:p>
    <w:sectPr w:rsidR="00801078" w:rsidRPr="00801078" w:rsidSect="00C538D1"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5D9" w:rsidRDefault="002E55D9" w:rsidP="00E86794">
      <w:r>
        <w:separator/>
      </w:r>
    </w:p>
  </w:endnote>
  <w:endnote w:type="continuationSeparator" w:id="0">
    <w:p w:rsidR="002E55D9" w:rsidRDefault="002E55D9" w:rsidP="00E8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5D9" w:rsidRDefault="002E55D9" w:rsidP="00E86794">
      <w:r>
        <w:separator/>
      </w:r>
    </w:p>
  </w:footnote>
  <w:footnote w:type="continuationSeparator" w:id="0">
    <w:p w:rsidR="002E55D9" w:rsidRDefault="002E55D9" w:rsidP="00E86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265"/>
    <w:multiLevelType w:val="hybridMultilevel"/>
    <w:tmpl w:val="523E689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543B"/>
    <w:multiLevelType w:val="hybridMultilevel"/>
    <w:tmpl w:val="9462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856BB"/>
    <w:multiLevelType w:val="hybridMultilevel"/>
    <w:tmpl w:val="EFC29D2C"/>
    <w:lvl w:ilvl="0" w:tplc="2E8647EE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81522E"/>
    <w:multiLevelType w:val="hybridMultilevel"/>
    <w:tmpl w:val="F6DCFDDA"/>
    <w:lvl w:ilvl="0" w:tplc="BEA0A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B04F82"/>
    <w:multiLevelType w:val="hybridMultilevel"/>
    <w:tmpl w:val="E3BAF266"/>
    <w:lvl w:ilvl="0" w:tplc="AFFA9B24">
      <w:start w:val="1"/>
      <w:numFmt w:val="decimal"/>
      <w:lvlText w:val="%1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23523DCD"/>
    <w:multiLevelType w:val="hybridMultilevel"/>
    <w:tmpl w:val="EE1E7BA4"/>
    <w:lvl w:ilvl="0" w:tplc="3DF096C8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C30698"/>
    <w:multiLevelType w:val="hybridMultilevel"/>
    <w:tmpl w:val="992A46B6"/>
    <w:lvl w:ilvl="0" w:tplc="E0D01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9F6AAB"/>
    <w:multiLevelType w:val="hybridMultilevel"/>
    <w:tmpl w:val="C8F01260"/>
    <w:lvl w:ilvl="0" w:tplc="4F48E582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494A61"/>
    <w:multiLevelType w:val="multilevel"/>
    <w:tmpl w:val="7F2EA0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4E1B47"/>
    <w:multiLevelType w:val="hybridMultilevel"/>
    <w:tmpl w:val="6C0E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382D"/>
    <w:multiLevelType w:val="hybridMultilevel"/>
    <w:tmpl w:val="F87E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73962"/>
    <w:multiLevelType w:val="hybridMultilevel"/>
    <w:tmpl w:val="66180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42600"/>
    <w:multiLevelType w:val="hybridMultilevel"/>
    <w:tmpl w:val="AD4A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83C04"/>
    <w:multiLevelType w:val="hybridMultilevel"/>
    <w:tmpl w:val="336C1BD6"/>
    <w:lvl w:ilvl="0" w:tplc="4554FF7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66D3748C"/>
    <w:multiLevelType w:val="hybridMultilevel"/>
    <w:tmpl w:val="F764452E"/>
    <w:lvl w:ilvl="0" w:tplc="E32E177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>
    <w:nsid w:val="690417B6"/>
    <w:multiLevelType w:val="hybridMultilevel"/>
    <w:tmpl w:val="887A3E96"/>
    <w:lvl w:ilvl="0" w:tplc="BE9865A4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160B1"/>
    <w:multiLevelType w:val="hybridMultilevel"/>
    <w:tmpl w:val="24DED584"/>
    <w:lvl w:ilvl="0" w:tplc="CB7C0A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54E88"/>
    <w:multiLevelType w:val="hybridMultilevel"/>
    <w:tmpl w:val="776A9F02"/>
    <w:lvl w:ilvl="0" w:tplc="AFFA9B24">
      <w:start w:val="1"/>
      <w:numFmt w:val="decimal"/>
      <w:lvlText w:val="%1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76F72E12"/>
    <w:multiLevelType w:val="hybridMultilevel"/>
    <w:tmpl w:val="5150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B960BD6"/>
    <w:multiLevelType w:val="hybridMultilevel"/>
    <w:tmpl w:val="63CC2456"/>
    <w:lvl w:ilvl="0" w:tplc="7B481684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8117ED"/>
    <w:multiLevelType w:val="hybridMultilevel"/>
    <w:tmpl w:val="C66C9CCE"/>
    <w:lvl w:ilvl="0" w:tplc="970292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9"/>
  </w:num>
  <w:num w:numId="5">
    <w:abstractNumId w:val="18"/>
  </w:num>
  <w:num w:numId="6">
    <w:abstractNumId w:val="10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8"/>
  </w:num>
  <w:num w:numId="17">
    <w:abstractNumId w:val="17"/>
  </w:num>
  <w:num w:numId="18">
    <w:abstractNumId w:val="2"/>
  </w:num>
  <w:num w:numId="19">
    <w:abstractNumId w:val="4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5F4"/>
    <w:rsid w:val="00000BAD"/>
    <w:rsid w:val="00001BB5"/>
    <w:rsid w:val="00001E5C"/>
    <w:rsid w:val="000037BF"/>
    <w:rsid w:val="0001420D"/>
    <w:rsid w:val="00021042"/>
    <w:rsid w:val="0002390A"/>
    <w:rsid w:val="00025D41"/>
    <w:rsid w:val="00027C9C"/>
    <w:rsid w:val="00031A7A"/>
    <w:rsid w:val="0003449A"/>
    <w:rsid w:val="00040FAF"/>
    <w:rsid w:val="00042650"/>
    <w:rsid w:val="00047360"/>
    <w:rsid w:val="0005396E"/>
    <w:rsid w:val="0005516A"/>
    <w:rsid w:val="000565CC"/>
    <w:rsid w:val="00062DC3"/>
    <w:rsid w:val="00064257"/>
    <w:rsid w:val="00066355"/>
    <w:rsid w:val="000707DF"/>
    <w:rsid w:val="00074E26"/>
    <w:rsid w:val="00075972"/>
    <w:rsid w:val="000765E6"/>
    <w:rsid w:val="00076C99"/>
    <w:rsid w:val="000852D0"/>
    <w:rsid w:val="00090142"/>
    <w:rsid w:val="00092103"/>
    <w:rsid w:val="000952F0"/>
    <w:rsid w:val="0009674C"/>
    <w:rsid w:val="000A1F3F"/>
    <w:rsid w:val="000B6D8C"/>
    <w:rsid w:val="000C0A8F"/>
    <w:rsid w:val="000C5A24"/>
    <w:rsid w:val="000D6938"/>
    <w:rsid w:val="000D7E24"/>
    <w:rsid w:val="000E2B88"/>
    <w:rsid w:val="000E2CAD"/>
    <w:rsid w:val="000E3056"/>
    <w:rsid w:val="000E5910"/>
    <w:rsid w:val="000F3721"/>
    <w:rsid w:val="00102DDD"/>
    <w:rsid w:val="001037F1"/>
    <w:rsid w:val="00104E7D"/>
    <w:rsid w:val="00105963"/>
    <w:rsid w:val="00113667"/>
    <w:rsid w:val="00115ACF"/>
    <w:rsid w:val="00131825"/>
    <w:rsid w:val="00134E85"/>
    <w:rsid w:val="001359F6"/>
    <w:rsid w:val="00135B41"/>
    <w:rsid w:val="00136F2E"/>
    <w:rsid w:val="00137683"/>
    <w:rsid w:val="0014057A"/>
    <w:rsid w:val="00141695"/>
    <w:rsid w:val="001454AE"/>
    <w:rsid w:val="001479AE"/>
    <w:rsid w:val="00155B01"/>
    <w:rsid w:val="001560B6"/>
    <w:rsid w:val="0015632F"/>
    <w:rsid w:val="00157274"/>
    <w:rsid w:val="00164B9D"/>
    <w:rsid w:val="00166A06"/>
    <w:rsid w:val="00175479"/>
    <w:rsid w:val="00181F8D"/>
    <w:rsid w:val="0018455A"/>
    <w:rsid w:val="0018559D"/>
    <w:rsid w:val="001914CC"/>
    <w:rsid w:val="00194FD0"/>
    <w:rsid w:val="001A17FD"/>
    <w:rsid w:val="001A3541"/>
    <w:rsid w:val="001A40FC"/>
    <w:rsid w:val="001A48E3"/>
    <w:rsid w:val="001B62AE"/>
    <w:rsid w:val="001B771B"/>
    <w:rsid w:val="001C0872"/>
    <w:rsid w:val="001C0881"/>
    <w:rsid w:val="001C201F"/>
    <w:rsid w:val="001C4164"/>
    <w:rsid w:val="001D0D91"/>
    <w:rsid w:val="001D49E7"/>
    <w:rsid w:val="001D4EFE"/>
    <w:rsid w:val="001E4B7D"/>
    <w:rsid w:val="001E57ED"/>
    <w:rsid w:val="001E6CD0"/>
    <w:rsid w:val="001F19EB"/>
    <w:rsid w:val="002012CE"/>
    <w:rsid w:val="00205BCF"/>
    <w:rsid w:val="002061C8"/>
    <w:rsid w:val="0020632B"/>
    <w:rsid w:val="002107D6"/>
    <w:rsid w:val="00211E47"/>
    <w:rsid w:val="002125CB"/>
    <w:rsid w:val="00217BB3"/>
    <w:rsid w:val="0022199A"/>
    <w:rsid w:val="00222A4D"/>
    <w:rsid w:val="0022326B"/>
    <w:rsid w:val="002246FA"/>
    <w:rsid w:val="002265C9"/>
    <w:rsid w:val="002277D5"/>
    <w:rsid w:val="002321C3"/>
    <w:rsid w:val="002328EF"/>
    <w:rsid w:val="002344B7"/>
    <w:rsid w:val="002344CD"/>
    <w:rsid w:val="0023640E"/>
    <w:rsid w:val="00236928"/>
    <w:rsid w:val="00242135"/>
    <w:rsid w:val="00244E91"/>
    <w:rsid w:val="002476F7"/>
    <w:rsid w:val="00250DD9"/>
    <w:rsid w:val="002528C1"/>
    <w:rsid w:val="00252B03"/>
    <w:rsid w:val="00252C96"/>
    <w:rsid w:val="00254191"/>
    <w:rsid w:val="00255341"/>
    <w:rsid w:val="0025551D"/>
    <w:rsid w:val="00260483"/>
    <w:rsid w:val="002606DC"/>
    <w:rsid w:val="00260978"/>
    <w:rsid w:val="002609C8"/>
    <w:rsid w:val="00261A76"/>
    <w:rsid w:val="002629BE"/>
    <w:rsid w:val="002629F0"/>
    <w:rsid w:val="00270B7F"/>
    <w:rsid w:val="00271CB6"/>
    <w:rsid w:val="00281E8C"/>
    <w:rsid w:val="0028381C"/>
    <w:rsid w:val="00286CF4"/>
    <w:rsid w:val="00287266"/>
    <w:rsid w:val="00287E19"/>
    <w:rsid w:val="00290172"/>
    <w:rsid w:val="00292043"/>
    <w:rsid w:val="00292FB5"/>
    <w:rsid w:val="00294057"/>
    <w:rsid w:val="00295AC2"/>
    <w:rsid w:val="00296613"/>
    <w:rsid w:val="002A3143"/>
    <w:rsid w:val="002A57F5"/>
    <w:rsid w:val="002A758B"/>
    <w:rsid w:val="002A7F94"/>
    <w:rsid w:val="002B424E"/>
    <w:rsid w:val="002C47B8"/>
    <w:rsid w:val="002C76A8"/>
    <w:rsid w:val="002E13DF"/>
    <w:rsid w:val="002E55D9"/>
    <w:rsid w:val="002E6D48"/>
    <w:rsid w:val="002E77FB"/>
    <w:rsid w:val="002F03B1"/>
    <w:rsid w:val="002F1071"/>
    <w:rsid w:val="002F23F5"/>
    <w:rsid w:val="002F7A3F"/>
    <w:rsid w:val="0030605E"/>
    <w:rsid w:val="00306074"/>
    <w:rsid w:val="00306F2D"/>
    <w:rsid w:val="00307363"/>
    <w:rsid w:val="00307715"/>
    <w:rsid w:val="00317BBF"/>
    <w:rsid w:val="0032031F"/>
    <w:rsid w:val="00322705"/>
    <w:rsid w:val="00323872"/>
    <w:rsid w:val="003260F5"/>
    <w:rsid w:val="003371C0"/>
    <w:rsid w:val="00341169"/>
    <w:rsid w:val="00342B22"/>
    <w:rsid w:val="00343A78"/>
    <w:rsid w:val="003455A3"/>
    <w:rsid w:val="00346344"/>
    <w:rsid w:val="00350D69"/>
    <w:rsid w:val="00355515"/>
    <w:rsid w:val="003565A5"/>
    <w:rsid w:val="00357BA5"/>
    <w:rsid w:val="00363701"/>
    <w:rsid w:val="003653B6"/>
    <w:rsid w:val="003709F1"/>
    <w:rsid w:val="00370A13"/>
    <w:rsid w:val="00371E63"/>
    <w:rsid w:val="00377BFE"/>
    <w:rsid w:val="003802F1"/>
    <w:rsid w:val="00381DE1"/>
    <w:rsid w:val="00381F68"/>
    <w:rsid w:val="00382C76"/>
    <w:rsid w:val="00384726"/>
    <w:rsid w:val="00385424"/>
    <w:rsid w:val="003855BA"/>
    <w:rsid w:val="003865B9"/>
    <w:rsid w:val="00387DB0"/>
    <w:rsid w:val="00390865"/>
    <w:rsid w:val="00390BA3"/>
    <w:rsid w:val="00391220"/>
    <w:rsid w:val="0039439C"/>
    <w:rsid w:val="0039569B"/>
    <w:rsid w:val="00395988"/>
    <w:rsid w:val="003A13FD"/>
    <w:rsid w:val="003A1516"/>
    <w:rsid w:val="003A175E"/>
    <w:rsid w:val="003A246C"/>
    <w:rsid w:val="003A38A2"/>
    <w:rsid w:val="003A4850"/>
    <w:rsid w:val="003A754D"/>
    <w:rsid w:val="003A7D28"/>
    <w:rsid w:val="003B22D6"/>
    <w:rsid w:val="003B23F4"/>
    <w:rsid w:val="003C3E0C"/>
    <w:rsid w:val="003D2EEA"/>
    <w:rsid w:val="003D3010"/>
    <w:rsid w:val="003D5258"/>
    <w:rsid w:val="003D5D28"/>
    <w:rsid w:val="003D6138"/>
    <w:rsid w:val="003D7834"/>
    <w:rsid w:val="003E17BB"/>
    <w:rsid w:val="003E6AB2"/>
    <w:rsid w:val="003F20C7"/>
    <w:rsid w:val="003F2A06"/>
    <w:rsid w:val="00402F47"/>
    <w:rsid w:val="00410E4B"/>
    <w:rsid w:val="00427CD6"/>
    <w:rsid w:val="00430530"/>
    <w:rsid w:val="00432408"/>
    <w:rsid w:val="00436776"/>
    <w:rsid w:val="004367F0"/>
    <w:rsid w:val="00441804"/>
    <w:rsid w:val="00441F53"/>
    <w:rsid w:val="0044602B"/>
    <w:rsid w:val="0045080C"/>
    <w:rsid w:val="0045165E"/>
    <w:rsid w:val="004548B5"/>
    <w:rsid w:val="00456C6F"/>
    <w:rsid w:val="00462B2E"/>
    <w:rsid w:val="00463164"/>
    <w:rsid w:val="00464D2D"/>
    <w:rsid w:val="004654DA"/>
    <w:rsid w:val="004655A1"/>
    <w:rsid w:val="0046701B"/>
    <w:rsid w:val="00470DAB"/>
    <w:rsid w:val="00472741"/>
    <w:rsid w:val="00475706"/>
    <w:rsid w:val="0048032A"/>
    <w:rsid w:val="00481C07"/>
    <w:rsid w:val="00483AD2"/>
    <w:rsid w:val="004843BA"/>
    <w:rsid w:val="0048716B"/>
    <w:rsid w:val="00490C17"/>
    <w:rsid w:val="00494B7F"/>
    <w:rsid w:val="004976B8"/>
    <w:rsid w:val="004A3CDC"/>
    <w:rsid w:val="004A6DB7"/>
    <w:rsid w:val="004A700E"/>
    <w:rsid w:val="004A74C6"/>
    <w:rsid w:val="004B1CCA"/>
    <w:rsid w:val="004B5B2C"/>
    <w:rsid w:val="004C0AD1"/>
    <w:rsid w:val="004C453A"/>
    <w:rsid w:val="004D4DEE"/>
    <w:rsid w:val="004D586C"/>
    <w:rsid w:val="004D6F59"/>
    <w:rsid w:val="004E1A4A"/>
    <w:rsid w:val="004E5C88"/>
    <w:rsid w:val="004F007D"/>
    <w:rsid w:val="004F13A8"/>
    <w:rsid w:val="004F393E"/>
    <w:rsid w:val="004F3D37"/>
    <w:rsid w:val="00510135"/>
    <w:rsid w:val="0051178F"/>
    <w:rsid w:val="00512240"/>
    <w:rsid w:val="005135F4"/>
    <w:rsid w:val="00514779"/>
    <w:rsid w:val="005200A9"/>
    <w:rsid w:val="005208C1"/>
    <w:rsid w:val="0052246A"/>
    <w:rsid w:val="00523635"/>
    <w:rsid w:val="0053047B"/>
    <w:rsid w:val="00533D1A"/>
    <w:rsid w:val="00535B90"/>
    <w:rsid w:val="00536209"/>
    <w:rsid w:val="00543600"/>
    <w:rsid w:val="00543DAF"/>
    <w:rsid w:val="00544163"/>
    <w:rsid w:val="00545247"/>
    <w:rsid w:val="00545EEF"/>
    <w:rsid w:val="00547BCC"/>
    <w:rsid w:val="005506BB"/>
    <w:rsid w:val="0055166B"/>
    <w:rsid w:val="00553CB7"/>
    <w:rsid w:val="00560ADF"/>
    <w:rsid w:val="0056455C"/>
    <w:rsid w:val="00566D0F"/>
    <w:rsid w:val="00566D8C"/>
    <w:rsid w:val="00567906"/>
    <w:rsid w:val="00570050"/>
    <w:rsid w:val="00577C0F"/>
    <w:rsid w:val="005806E6"/>
    <w:rsid w:val="00580AA9"/>
    <w:rsid w:val="00597067"/>
    <w:rsid w:val="005A0FE3"/>
    <w:rsid w:val="005A475C"/>
    <w:rsid w:val="005A47E8"/>
    <w:rsid w:val="005A69E2"/>
    <w:rsid w:val="005B49C5"/>
    <w:rsid w:val="005B713F"/>
    <w:rsid w:val="005C11EF"/>
    <w:rsid w:val="005C1558"/>
    <w:rsid w:val="005C3085"/>
    <w:rsid w:val="005C51AD"/>
    <w:rsid w:val="005C6936"/>
    <w:rsid w:val="005C7FDF"/>
    <w:rsid w:val="005D0FFB"/>
    <w:rsid w:val="005D301E"/>
    <w:rsid w:val="005E010E"/>
    <w:rsid w:val="005E124F"/>
    <w:rsid w:val="005E4E82"/>
    <w:rsid w:val="005F2558"/>
    <w:rsid w:val="006005A7"/>
    <w:rsid w:val="00606046"/>
    <w:rsid w:val="0061185A"/>
    <w:rsid w:val="00614419"/>
    <w:rsid w:val="006172A1"/>
    <w:rsid w:val="00620664"/>
    <w:rsid w:val="00625964"/>
    <w:rsid w:val="0063279F"/>
    <w:rsid w:val="006328C4"/>
    <w:rsid w:val="00632C00"/>
    <w:rsid w:val="006362E4"/>
    <w:rsid w:val="00640401"/>
    <w:rsid w:val="00640A61"/>
    <w:rsid w:val="00642D9D"/>
    <w:rsid w:val="0064305A"/>
    <w:rsid w:val="006436DC"/>
    <w:rsid w:val="00656174"/>
    <w:rsid w:val="006653D1"/>
    <w:rsid w:val="00666EE3"/>
    <w:rsid w:val="006675BF"/>
    <w:rsid w:val="00670933"/>
    <w:rsid w:val="00670A11"/>
    <w:rsid w:val="006721DE"/>
    <w:rsid w:val="0067639C"/>
    <w:rsid w:val="00682A3C"/>
    <w:rsid w:val="00685CEF"/>
    <w:rsid w:val="006872A0"/>
    <w:rsid w:val="006A206B"/>
    <w:rsid w:val="006A446C"/>
    <w:rsid w:val="006B13BE"/>
    <w:rsid w:val="006B1623"/>
    <w:rsid w:val="006B28E3"/>
    <w:rsid w:val="006B31C1"/>
    <w:rsid w:val="006B6080"/>
    <w:rsid w:val="006C09F3"/>
    <w:rsid w:val="006C6AE9"/>
    <w:rsid w:val="006D1E04"/>
    <w:rsid w:val="006D3A02"/>
    <w:rsid w:val="006D4C82"/>
    <w:rsid w:val="006D634E"/>
    <w:rsid w:val="006E400F"/>
    <w:rsid w:val="006F0765"/>
    <w:rsid w:val="006F298B"/>
    <w:rsid w:val="006F5D20"/>
    <w:rsid w:val="006F6FF6"/>
    <w:rsid w:val="007034FE"/>
    <w:rsid w:val="00703EB0"/>
    <w:rsid w:val="0071057F"/>
    <w:rsid w:val="00721368"/>
    <w:rsid w:val="00723D1D"/>
    <w:rsid w:val="0072536C"/>
    <w:rsid w:val="00731775"/>
    <w:rsid w:val="00731818"/>
    <w:rsid w:val="0073575F"/>
    <w:rsid w:val="007368F5"/>
    <w:rsid w:val="007376CE"/>
    <w:rsid w:val="00740964"/>
    <w:rsid w:val="007425B3"/>
    <w:rsid w:val="007470B0"/>
    <w:rsid w:val="007530B6"/>
    <w:rsid w:val="007534F2"/>
    <w:rsid w:val="00756FE2"/>
    <w:rsid w:val="00757501"/>
    <w:rsid w:val="00757691"/>
    <w:rsid w:val="00757E21"/>
    <w:rsid w:val="00761241"/>
    <w:rsid w:val="00770A58"/>
    <w:rsid w:val="007749CD"/>
    <w:rsid w:val="007820D0"/>
    <w:rsid w:val="00791A41"/>
    <w:rsid w:val="00791DEA"/>
    <w:rsid w:val="007932D2"/>
    <w:rsid w:val="007A11AF"/>
    <w:rsid w:val="007A5DFC"/>
    <w:rsid w:val="007A6EA7"/>
    <w:rsid w:val="007B04E8"/>
    <w:rsid w:val="007B080B"/>
    <w:rsid w:val="007C27FF"/>
    <w:rsid w:val="007C6EC2"/>
    <w:rsid w:val="007D5A27"/>
    <w:rsid w:val="007E00AA"/>
    <w:rsid w:val="007E024B"/>
    <w:rsid w:val="007E2052"/>
    <w:rsid w:val="007E4C48"/>
    <w:rsid w:val="007E540A"/>
    <w:rsid w:val="007F3328"/>
    <w:rsid w:val="007F356C"/>
    <w:rsid w:val="0080080B"/>
    <w:rsid w:val="00801078"/>
    <w:rsid w:val="00807197"/>
    <w:rsid w:val="0081005F"/>
    <w:rsid w:val="00811442"/>
    <w:rsid w:val="00823146"/>
    <w:rsid w:val="008258B5"/>
    <w:rsid w:val="008270FA"/>
    <w:rsid w:val="008340FE"/>
    <w:rsid w:val="00834630"/>
    <w:rsid w:val="00834E9E"/>
    <w:rsid w:val="00836E8C"/>
    <w:rsid w:val="00845D9E"/>
    <w:rsid w:val="008463F0"/>
    <w:rsid w:val="008466ED"/>
    <w:rsid w:val="008467CF"/>
    <w:rsid w:val="00851D1D"/>
    <w:rsid w:val="00851EFE"/>
    <w:rsid w:val="00853A06"/>
    <w:rsid w:val="00857998"/>
    <w:rsid w:val="0086087D"/>
    <w:rsid w:val="008623E0"/>
    <w:rsid w:val="0086511E"/>
    <w:rsid w:val="00866343"/>
    <w:rsid w:val="0086757C"/>
    <w:rsid w:val="00870588"/>
    <w:rsid w:val="00872A94"/>
    <w:rsid w:val="00873AFB"/>
    <w:rsid w:val="008766F2"/>
    <w:rsid w:val="00876768"/>
    <w:rsid w:val="0088083A"/>
    <w:rsid w:val="008858EF"/>
    <w:rsid w:val="00887389"/>
    <w:rsid w:val="00887ED2"/>
    <w:rsid w:val="00890291"/>
    <w:rsid w:val="00891BF0"/>
    <w:rsid w:val="00892104"/>
    <w:rsid w:val="00896D01"/>
    <w:rsid w:val="008A5482"/>
    <w:rsid w:val="008A5E97"/>
    <w:rsid w:val="008A7E9F"/>
    <w:rsid w:val="008B0BCA"/>
    <w:rsid w:val="008B1217"/>
    <w:rsid w:val="008B5054"/>
    <w:rsid w:val="008B5AD3"/>
    <w:rsid w:val="008C0B38"/>
    <w:rsid w:val="008C50BE"/>
    <w:rsid w:val="008D281C"/>
    <w:rsid w:val="008D3F5C"/>
    <w:rsid w:val="008D5A45"/>
    <w:rsid w:val="008E5118"/>
    <w:rsid w:val="008E66FA"/>
    <w:rsid w:val="008E6FC0"/>
    <w:rsid w:val="008F07FD"/>
    <w:rsid w:val="008F38A5"/>
    <w:rsid w:val="00901F57"/>
    <w:rsid w:val="00905980"/>
    <w:rsid w:val="00905C44"/>
    <w:rsid w:val="00911BD1"/>
    <w:rsid w:val="00916C94"/>
    <w:rsid w:val="00922C66"/>
    <w:rsid w:val="0092443E"/>
    <w:rsid w:val="009328C4"/>
    <w:rsid w:val="00932F74"/>
    <w:rsid w:val="009331AF"/>
    <w:rsid w:val="009333EF"/>
    <w:rsid w:val="009346A4"/>
    <w:rsid w:val="00935276"/>
    <w:rsid w:val="00940853"/>
    <w:rsid w:val="00942EF0"/>
    <w:rsid w:val="0094305C"/>
    <w:rsid w:val="009432F3"/>
    <w:rsid w:val="009461F5"/>
    <w:rsid w:val="00946226"/>
    <w:rsid w:val="009520BC"/>
    <w:rsid w:val="00960FDE"/>
    <w:rsid w:val="009624ED"/>
    <w:rsid w:val="00962C0C"/>
    <w:rsid w:val="00964F74"/>
    <w:rsid w:val="00965AF6"/>
    <w:rsid w:val="00966A72"/>
    <w:rsid w:val="00984537"/>
    <w:rsid w:val="009857F5"/>
    <w:rsid w:val="009973D9"/>
    <w:rsid w:val="00997941"/>
    <w:rsid w:val="009A0609"/>
    <w:rsid w:val="009A1D34"/>
    <w:rsid w:val="009B071F"/>
    <w:rsid w:val="009B5E36"/>
    <w:rsid w:val="009B77DC"/>
    <w:rsid w:val="009C3992"/>
    <w:rsid w:val="009C4E8F"/>
    <w:rsid w:val="009C7876"/>
    <w:rsid w:val="009D400E"/>
    <w:rsid w:val="009D601D"/>
    <w:rsid w:val="009E2D73"/>
    <w:rsid w:val="009E38B5"/>
    <w:rsid w:val="009E46EC"/>
    <w:rsid w:val="009E47D8"/>
    <w:rsid w:val="009E6811"/>
    <w:rsid w:val="009F0CC0"/>
    <w:rsid w:val="009F3F69"/>
    <w:rsid w:val="009F68B6"/>
    <w:rsid w:val="00A06709"/>
    <w:rsid w:val="00A104A6"/>
    <w:rsid w:val="00A12C25"/>
    <w:rsid w:val="00A1483B"/>
    <w:rsid w:val="00A177D5"/>
    <w:rsid w:val="00A247DB"/>
    <w:rsid w:val="00A256E2"/>
    <w:rsid w:val="00A26BB3"/>
    <w:rsid w:val="00A30407"/>
    <w:rsid w:val="00A3161A"/>
    <w:rsid w:val="00A3249C"/>
    <w:rsid w:val="00A33DF1"/>
    <w:rsid w:val="00A401BF"/>
    <w:rsid w:val="00A453B1"/>
    <w:rsid w:val="00A51315"/>
    <w:rsid w:val="00A526B6"/>
    <w:rsid w:val="00A5453C"/>
    <w:rsid w:val="00A54BA6"/>
    <w:rsid w:val="00A6376B"/>
    <w:rsid w:val="00A64A0E"/>
    <w:rsid w:val="00A65251"/>
    <w:rsid w:val="00A66A97"/>
    <w:rsid w:val="00A701B3"/>
    <w:rsid w:val="00A73A85"/>
    <w:rsid w:val="00A87E53"/>
    <w:rsid w:val="00A917E3"/>
    <w:rsid w:val="00A921E8"/>
    <w:rsid w:val="00A9288B"/>
    <w:rsid w:val="00A92FE5"/>
    <w:rsid w:val="00A930B0"/>
    <w:rsid w:val="00A936FF"/>
    <w:rsid w:val="00A95279"/>
    <w:rsid w:val="00AA2481"/>
    <w:rsid w:val="00AA3049"/>
    <w:rsid w:val="00AB0E05"/>
    <w:rsid w:val="00AB1D44"/>
    <w:rsid w:val="00AB7561"/>
    <w:rsid w:val="00AB7632"/>
    <w:rsid w:val="00AC3228"/>
    <w:rsid w:val="00AC56C0"/>
    <w:rsid w:val="00AC6645"/>
    <w:rsid w:val="00AC6EA5"/>
    <w:rsid w:val="00AC7454"/>
    <w:rsid w:val="00AD19BF"/>
    <w:rsid w:val="00AD204F"/>
    <w:rsid w:val="00AD5C92"/>
    <w:rsid w:val="00AD76CA"/>
    <w:rsid w:val="00AE0848"/>
    <w:rsid w:val="00AE1482"/>
    <w:rsid w:val="00AE2514"/>
    <w:rsid w:val="00AE5510"/>
    <w:rsid w:val="00AE69EB"/>
    <w:rsid w:val="00AE6A25"/>
    <w:rsid w:val="00AF1F9F"/>
    <w:rsid w:val="00AF222A"/>
    <w:rsid w:val="00AF502A"/>
    <w:rsid w:val="00B027F3"/>
    <w:rsid w:val="00B05FD8"/>
    <w:rsid w:val="00B06CF5"/>
    <w:rsid w:val="00B10B86"/>
    <w:rsid w:val="00B15A89"/>
    <w:rsid w:val="00B206C3"/>
    <w:rsid w:val="00B21AC5"/>
    <w:rsid w:val="00B237CB"/>
    <w:rsid w:val="00B24032"/>
    <w:rsid w:val="00B31CA8"/>
    <w:rsid w:val="00B3417C"/>
    <w:rsid w:val="00B35BF5"/>
    <w:rsid w:val="00B36425"/>
    <w:rsid w:val="00B36990"/>
    <w:rsid w:val="00B40804"/>
    <w:rsid w:val="00B424DC"/>
    <w:rsid w:val="00B50ECE"/>
    <w:rsid w:val="00B54C36"/>
    <w:rsid w:val="00B62C6E"/>
    <w:rsid w:val="00B707D2"/>
    <w:rsid w:val="00B7125E"/>
    <w:rsid w:val="00B7372E"/>
    <w:rsid w:val="00B73E8A"/>
    <w:rsid w:val="00B76AE0"/>
    <w:rsid w:val="00B801BB"/>
    <w:rsid w:val="00B81AA1"/>
    <w:rsid w:val="00B821EC"/>
    <w:rsid w:val="00B8260A"/>
    <w:rsid w:val="00B95F0A"/>
    <w:rsid w:val="00B96643"/>
    <w:rsid w:val="00B96D11"/>
    <w:rsid w:val="00B96EA2"/>
    <w:rsid w:val="00B97EBE"/>
    <w:rsid w:val="00BA1E8B"/>
    <w:rsid w:val="00BA3D8C"/>
    <w:rsid w:val="00BA5B01"/>
    <w:rsid w:val="00BA6A36"/>
    <w:rsid w:val="00BA7E2D"/>
    <w:rsid w:val="00BB0913"/>
    <w:rsid w:val="00BB16EC"/>
    <w:rsid w:val="00BB2A3B"/>
    <w:rsid w:val="00BB2EBB"/>
    <w:rsid w:val="00BB36AA"/>
    <w:rsid w:val="00BB5E34"/>
    <w:rsid w:val="00BC1FAF"/>
    <w:rsid w:val="00BC4DE0"/>
    <w:rsid w:val="00BC4E52"/>
    <w:rsid w:val="00BC6310"/>
    <w:rsid w:val="00BC6929"/>
    <w:rsid w:val="00BD7ECD"/>
    <w:rsid w:val="00BE08A8"/>
    <w:rsid w:val="00BE2DF5"/>
    <w:rsid w:val="00BE477E"/>
    <w:rsid w:val="00BE6FCB"/>
    <w:rsid w:val="00BF1A88"/>
    <w:rsid w:val="00BF2091"/>
    <w:rsid w:val="00BF32CD"/>
    <w:rsid w:val="00BF60DD"/>
    <w:rsid w:val="00C006FF"/>
    <w:rsid w:val="00C03DC5"/>
    <w:rsid w:val="00C06ED6"/>
    <w:rsid w:val="00C07832"/>
    <w:rsid w:val="00C07D26"/>
    <w:rsid w:val="00C139E4"/>
    <w:rsid w:val="00C14731"/>
    <w:rsid w:val="00C16869"/>
    <w:rsid w:val="00C169C6"/>
    <w:rsid w:val="00C21737"/>
    <w:rsid w:val="00C275A8"/>
    <w:rsid w:val="00C27AA7"/>
    <w:rsid w:val="00C37DCB"/>
    <w:rsid w:val="00C40D33"/>
    <w:rsid w:val="00C41E8B"/>
    <w:rsid w:val="00C43E3B"/>
    <w:rsid w:val="00C477C4"/>
    <w:rsid w:val="00C50225"/>
    <w:rsid w:val="00C509B6"/>
    <w:rsid w:val="00C50DEB"/>
    <w:rsid w:val="00C50F3C"/>
    <w:rsid w:val="00C52820"/>
    <w:rsid w:val="00C528D2"/>
    <w:rsid w:val="00C528EF"/>
    <w:rsid w:val="00C538D1"/>
    <w:rsid w:val="00C53BAB"/>
    <w:rsid w:val="00C67A63"/>
    <w:rsid w:val="00C71CC6"/>
    <w:rsid w:val="00C72699"/>
    <w:rsid w:val="00C74F11"/>
    <w:rsid w:val="00C7550E"/>
    <w:rsid w:val="00C76BA2"/>
    <w:rsid w:val="00C77F99"/>
    <w:rsid w:val="00C8205A"/>
    <w:rsid w:val="00C839CA"/>
    <w:rsid w:val="00C83B91"/>
    <w:rsid w:val="00C86330"/>
    <w:rsid w:val="00C93597"/>
    <w:rsid w:val="00C9381F"/>
    <w:rsid w:val="00C96892"/>
    <w:rsid w:val="00CA04C8"/>
    <w:rsid w:val="00CA0AF1"/>
    <w:rsid w:val="00CA5696"/>
    <w:rsid w:val="00CA5EB1"/>
    <w:rsid w:val="00CB1EBE"/>
    <w:rsid w:val="00CB577F"/>
    <w:rsid w:val="00CB7297"/>
    <w:rsid w:val="00CC1A9F"/>
    <w:rsid w:val="00CC1DC9"/>
    <w:rsid w:val="00CC54BE"/>
    <w:rsid w:val="00CC7D5E"/>
    <w:rsid w:val="00CD1D74"/>
    <w:rsid w:val="00CD3360"/>
    <w:rsid w:val="00CD6B8E"/>
    <w:rsid w:val="00CE0B4A"/>
    <w:rsid w:val="00CE1771"/>
    <w:rsid w:val="00CE2355"/>
    <w:rsid w:val="00CE684C"/>
    <w:rsid w:val="00CE7098"/>
    <w:rsid w:val="00CE7549"/>
    <w:rsid w:val="00CF30D9"/>
    <w:rsid w:val="00CF7490"/>
    <w:rsid w:val="00D0408C"/>
    <w:rsid w:val="00D142CB"/>
    <w:rsid w:val="00D23A59"/>
    <w:rsid w:val="00D26CF7"/>
    <w:rsid w:val="00D27069"/>
    <w:rsid w:val="00D3135C"/>
    <w:rsid w:val="00D431CB"/>
    <w:rsid w:val="00D46601"/>
    <w:rsid w:val="00D51A61"/>
    <w:rsid w:val="00D530DA"/>
    <w:rsid w:val="00D60F4D"/>
    <w:rsid w:val="00D61186"/>
    <w:rsid w:val="00D622EC"/>
    <w:rsid w:val="00D67229"/>
    <w:rsid w:val="00D76F73"/>
    <w:rsid w:val="00D7741A"/>
    <w:rsid w:val="00D8662F"/>
    <w:rsid w:val="00D92B34"/>
    <w:rsid w:val="00D950E3"/>
    <w:rsid w:val="00D95840"/>
    <w:rsid w:val="00D968A8"/>
    <w:rsid w:val="00DA15C7"/>
    <w:rsid w:val="00DA23F0"/>
    <w:rsid w:val="00DA4D55"/>
    <w:rsid w:val="00DB217A"/>
    <w:rsid w:val="00DB3259"/>
    <w:rsid w:val="00DB3A6F"/>
    <w:rsid w:val="00DB772D"/>
    <w:rsid w:val="00DC315A"/>
    <w:rsid w:val="00DC3C3B"/>
    <w:rsid w:val="00DD0621"/>
    <w:rsid w:val="00DD13C3"/>
    <w:rsid w:val="00DD13C9"/>
    <w:rsid w:val="00DD21F7"/>
    <w:rsid w:val="00DD386D"/>
    <w:rsid w:val="00DD526D"/>
    <w:rsid w:val="00DD6685"/>
    <w:rsid w:val="00DE07CC"/>
    <w:rsid w:val="00DE185A"/>
    <w:rsid w:val="00DF2011"/>
    <w:rsid w:val="00DF2E77"/>
    <w:rsid w:val="00DF3157"/>
    <w:rsid w:val="00DF499E"/>
    <w:rsid w:val="00DF6639"/>
    <w:rsid w:val="00DF74EB"/>
    <w:rsid w:val="00E1072C"/>
    <w:rsid w:val="00E205A5"/>
    <w:rsid w:val="00E23068"/>
    <w:rsid w:val="00E32FA7"/>
    <w:rsid w:val="00E4303F"/>
    <w:rsid w:val="00E453B6"/>
    <w:rsid w:val="00E50C5D"/>
    <w:rsid w:val="00E55131"/>
    <w:rsid w:val="00E551CF"/>
    <w:rsid w:val="00E646B9"/>
    <w:rsid w:val="00E7077D"/>
    <w:rsid w:val="00E755C3"/>
    <w:rsid w:val="00E7698E"/>
    <w:rsid w:val="00E80B50"/>
    <w:rsid w:val="00E81B23"/>
    <w:rsid w:val="00E82B18"/>
    <w:rsid w:val="00E86794"/>
    <w:rsid w:val="00E8691C"/>
    <w:rsid w:val="00E87D8B"/>
    <w:rsid w:val="00E91D2B"/>
    <w:rsid w:val="00E95716"/>
    <w:rsid w:val="00E9647E"/>
    <w:rsid w:val="00EA07D4"/>
    <w:rsid w:val="00EA1508"/>
    <w:rsid w:val="00EA3C63"/>
    <w:rsid w:val="00EA58DA"/>
    <w:rsid w:val="00EC0C0D"/>
    <w:rsid w:val="00EC0C35"/>
    <w:rsid w:val="00ED0621"/>
    <w:rsid w:val="00ED122D"/>
    <w:rsid w:val="00ED1650"/>
    <w:rsid w:val="00ED2627"/>
    <w:rsid w:val="00ED2C05"/>
    <w:rsid w:val="00ED481F"/>
    <w:rsid w:val="00ED5164"/>
    <w:rsid w:val="00ED6786"/>
    <w:rsid w:val="00EE0398"/>
    <w:rsid w:val="00EF0782"/>
    <w:rsid w:val="00EF1CA4"/>
    <w:rsid w:val="00EF2686"/>
    <w:rsid w:val="00EF3582"/>
    <w:rsid w:val="00EF4943"/>
    <w:rsid w:val="00EF566F"/>
    <w:rsid w:val="00F0278C"/>
    <w:rsid w:val="00F144FB"/>
    <w:rsid w:val="00F14711"/>
    <w:rsid w:val="00F23C39"/>
    <w:rsid w:val="00F24440"/>
    <w:rsid w:val="00F272B0"/>
    <w:rsid w:val="00F27856"/>
    <w:rsid w:val="00F36E19"/>
    <w:rsid w:val="00F3708F"/>
    <w:rsid w:val="00F42CAB"/>
    <w:rsid w:val="00F44043"/>
    <w:rsid w:val="00F47644"/>
    <w:rsid w:val="00F606AF"/>
    <w:rsid w:val="00F626A7"/>
    <w:rsid w:val="00F64C69"/>
    <w:rsid w:val="00F66B34"/>
    <w:rsid w:val="00F7013B"/>
    <w:rsid w:val="00F7217C"/>
    <w:rsid w:val="00F72BC5"/>
    <w:rsid w:val="00F73BEF"/>
    <w:rsid w:val="00F7518F"/>
    <w:rsid w:val="00F755E4"/>
    <w:rsid w:val="00F80806"/>
    <w:rsid w:val="00F80CFF"/>
    <w:rsid w:val="00FA3E22"/>
    <w:rsid w:val="00FA481B"/>
    <w:rsid w:val="00FA51C6"/>
    <w:rsid w:val="00FA62B6"/>
    <w:rsid w:val="00FB096B"/>
    <w:rsid w:val="00FB3A4D"/>
    <w:rsid w:val="00FB4ABE"/>
    <w:rsid w:val="00FC16AD"/>
    <w:rsid w:val="00FC4D99"/>
    <w:rsid w:val="00FD436D"/>
    <w:rsid w:val="00FE1156"/>
    <w:rsid w:val="00FE4AF5"/>
    <w:rsid w:val="00FE4CAB"/>
    <w:rsid w:val="00FE5834"/>
    <w:rsid w:val="00FE5B40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74"/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430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890291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A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7470B0"/>
    <w:rPr>
      <w:color w:val="0000FF"/>
      <w:u w:val="single"/>
    </w:rPr>
  </w:style>
  <w:style w:type="paragraph" w:customStyle="1" w:styleId="infotext">
    <w:name w:val="infotext"/>
    <w:basedOn w:val="a"/>
    <w:rsid w:val="00890291"/>
    <w:pPr>
      <w:spacing w:before="100" w:beforeAutospacing="1" w:after="100" w:afterAutospacing="1" w:line="337" w:lineRule="atLeast"/>
    </w:pPr>
    <w:rPr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rsid w:val="00890291"/>
    <w:rPr>
      <w:b/>
      <w:bCs/>
      <w:sz w:val="24"/>
      <w:szCs w:val="24"/>
    </w:rPr>
  </w:style>
  <w:style w:type="paragraph" w:customStyle="1" w:styleId="ConsPlusNormal">
    <w:name w:val="ConsPlusNormal"/>
    <w:rsid w:val="00AD5C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64305A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List Paragraph"/>
    <w:basedOn w:val="a"/>
    <w:uiPriority w:val="99"/>
    <w:qFormat/>
    <w:rsid w:val="00B36990"/>
    <w:pPr>
      <w:ind w:left="720"/>
      <w:contextualSpacing/>
    </w:pPr>
    <w:rPr>
      <w:sz w:val="24"/>
      <w:szCs w:val="24"/>
    </w:rPr>
  </w:style>
  <w:style w:type="paragraph" w:styleId="a7">
    <w:name w:val="Normal (Web)"/>
    <w:basedOn w:val="a"/>
    <w:uiPriority w:val="99"/>
    <w:rsid w:val="00B3699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560ADF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Верхний колонтитул Знак"/>
    <w:link w:val="a8"/>
    <w:uiPriority w:val="99"/>
    <w:rsid w:val="00560ADF"/>
    <w:rPr>
      <w:sz w:val="28"/>
      <w:szCs w:val="24"/>
    </w:rPr>
  </w:style>
  <w:style w:type="character" w:customStyle="1" w:styleId="apple-converted-space">
    <w:name w:val="apple-converted-space"/>
    <w:rsid w:val="00C275A8"/>
  </w:style>
  <w:style w:type="paragraph" w:styleId="aa">
    <w:name w:val="footer"/>
    <w:basedOn w:val="a"/>
    <w:link w:val="ab"/>
    <w:rsid w:val="00E867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86794"/>
    <w:rPr>
      <w:sz w:val="28"/>
    </w:rPr>
  </w:style>
  <w:style w:type="character" w:customStyle="1" w:styleId="2">
    <w:name w:val="Основной текст (2)_"/>
    <w:basedOn w:val="a0"/>
    <w:link w:val="20"/>
    <w:rsid w:val="00535B9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5B90"/>
    <w:pPr>
      <w:widowControl w:val="0"/>
      <w:shd w:val="clear" w:color="auto" w:fill="FFFFFF"/>
      <w:spacing w:before="360" w:line="322" w:lineRule="exact"/>
      <w:ind w:firstLine="760"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74"/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430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890291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A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7470B0"/>
    <w:rPr>
      <w:color w:val="0000FF"/>
      <w:u w:val="single"/>
    </w:rPr>
  </w:style>
  <w:style w:type="paragraph" w:customStyle="1" w:styleId="infotext">
    <w:name w:val="infotext"/>
    <w:basedOn w:val="a"/>
    <w:rsid w:val="00890291"/>
    <w:pPr>
      <w:spacing w:before="100" w:beforeAutospacing="1" w:after="100" w:afterAutospacing="1" w:line="337" w:lineRule="atLeast"/>
    </w:pPr>
    <w:rPr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rsid w:val="00890291"/>
    <w:rPr>
      <w:b/>
      <w:bCs/>
      <w:sz w:val="24"/>
      <w:szCs w:val="24"/>
    </w:rPr>
  </w:style>
  <w:style w:type="paragraph" w:customStyle="1" w:styleId="ConsPlusNormal">
    <w:name w:val="ConsPlusNormal"/>
    <w:rsid w:val="00AD5C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64305A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List Paragraph"/>
    <w:basedOn w:val="a"/>
    <w:uiPriority w:val="99"/>
    <w:qFormat/>
    <w:rsid w:val="00B36990"/>
    <w:pPr>
      <w:ind w:left="720"/>
      <w:contextualSpacing/>
    </w:pPr>
    <w:rPr>
      <w:sz w:val="24"/>
      <w:szCs w:val="24"/>
    </w:rPr>
  </w:style>
  <w:style w:type="paragraph" w:styleId="a7">
    <w:name w:val="Normal (Web)"/>
    <w:basedOn w:val="a"/>
    <w:uiPriority w:val="99"/>
    <w:rsid w:val="00B3699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560ADF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Верхний колонтитул Знак"/>
    <w:link w:val="a8"/>
    <w:uiPriority w:val="99"/>
    <w:rsid w:val="00560ADF"/>
    <w:rPr>
      <w:sz w:val="28"/>
      <w:szCs w:val="24"/>
    </w:rPr>
  </w:style>
  <w:style w:type="character" w:customStyle="1" w:styleId="apple-converted-space">
    <w:name w:val="apple-converted-space"/>
    <w:rsid w:val="00C275A8"/>
  </w:style>
  <w:style w:type="paragraph" w:styleId="aa">
    <w:name w:val="footer"/>
    <w:basedOn w:val="a"/>
    <w:link w:val="ab"/>
    <w:rsid w:val="00E867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86794"/>
    <w:rPr>
      <w:sz w:val="28"/>
    </w:rPr>
  </w:style>
  <w:style w:type="character" w:customStyle="1" w:styleId="2">
    <w:name w:val="Основной текст (2)_"/>
    <w:basedOn w:val="a0"/>
    <w:link w:val="20"/>
    <w:rsid w:val="00535B9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5B90"/>
    <w:pPr>
      <w:widowControl w:val="0"/>
      <w:shd w:val="clear" w:color="auto" w:fill="FFFFFF"/>
      <w:spacing w:before="360" w:line="322" w:lineRule="exact"/>
      <w:ind w:firstLine="760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05CD-F116-46E0-93AC-457DBE3D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42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дминистрация Астраханской области</Company>
  <LinksUpToDate>false</LinksUpToDate>
  <CharactersWithSpaces>3756</CharactersWithSpaces>
  <SharedDoc>false</SharedDoc>
  <HLinks>
    <vt:vector size="30" baseType="variant">
      <vt:variant>
        <vt:i4>2883693</vt:i4>
      </vt:variant>
      <vt:variant>
        <vt:i4>12</vt:i4>
      </vt:variant>
      <vt:variant>
        <vt:i4>0</vt:i4>
      </vt:variant>
      <vt:variant>
        <vt:i4>5</vt:i4>
      </vt:variant>
      <vt:variant>
        <vt:lpwstr>http://zhkh.astrobl.ru/</vt:lpwstr>
      </vt:variant>
      <vt:variant>
        <vt:lpwstr/>
      </vt:variant>
      <vt:variant>
        <vt:i4>45876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7D3629CB3B799C3449EBB9AFB33C52BD5EA24B994FC7D5831D83kEjAG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7D3629CB3B799C3449EBB9AFB33C52BD5EA24B994FC7D5831D83kEjAG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7D3629CB3B799C3449EBB9AFB33C52BD56A34B931990D7D2488DEFD96FEC821358A52FE7C50135k1j7G</vt:lpwstr>
      </vt:variant>
      <vt:variant>
        <vt:lpwstr/>
      </vt:variant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7D3629CB3B799C3449EBB9AFB33C52BD56A44F951F90D7D2488DEFD96FEC821358A52FE7C50231k1j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creator>EAidina</dc:creator>
  <cp:lastModifiedBy>Соколова Ольга Юрьевна</cp:lastModifiedBy>
  <cp:revision>28</cp:revision>
  <cp:lastPrinted>2021-05-26T10:50:00Z</cp:lastPrinted>
  <dcterms:created xsi:type="dcterms:W3CDTF">2019-05-23T03:25:00Z</dcterms:created>
  <dcterms:modified xsi:type="dcterms:W3CDTF">2024-04-01T09:38:00Z</dcterms:modified>
</cp:coreProperties>
</file>